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4C66" w14:textId="095F2597" w:rsidR="00CD6F2C" w:rsidRPr="00406DC9" w:rsidRDefault="00CD6F2C" w:rsidP="00CD6F2C">
      <w:pPr>
        <w:snapToGrid w:val="0"/>
        <w:ind w:right="-1"/>
        <w:jc w:val="right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 xml:space="preserve">令和　</w:t>
      </w:r>
      <w:r w:rsidR="00704176">
        <w:rPr>
          <w:rFonts w:ascii="ＭＳ 明朝" w:hAnsi="ＭＳ 明朝" w:hint="eastAsia"/>
          <w:b/>
          <w:bCs/>
          <w:sz w:val="22"/>
        </w:rPr>
        <w:t xml:space="preserve">　</w:t>
      </w:r>
      <w:r w:rsidRPr="00406DC9">
        <w:rPr>
          <w:rFonts w:ascii="ＭＳ 明朝" w:hAnsi="ＭＳ 明朝" w:hint="eastAsia"/>
          <w:b/>
          <w:bCs/>
          <w:sz w:val="22"/>
        </w:rPr>
        <w:t xml:space="preserve">年　</w:t>
      </w:r>
      <w:r w:rsidR="00704176">
        <w:rPr>
          <w:rFonts w:ascii="ＭＳ 明朝" w:hAnsi="ＭＳ 明朝" w:hint="eastAsia"/>
          <w:b/>
          <w:bCs/>
          <w:sz w:val="22"/>
        </w:rPr>
        <w:t xml:space="preserve">　</w:t>
      </w:r>
      <w:r w:rsidRPr="00406DC9">
        <w:rPr>
          <w:rFonts w:ascii="ＭＳ 明朝" w:hAnsi="ＭＳ 明朝" w:hint="eastAsia"/>
          <w:b/>
          <w:bCs/>
          <w:sz w:val="22"/>
        </w:rPr>
        <w:t xml:space="preserve">月　</w:t>
      </w:r>
      <w:r w:rsidR="00704176">
        <w:rPr>
          <w:rFonts w:ascii="ＭＳ 明朝" w:hAnsi="ＭＳ 明朝" w:hint="eastAsia"/>
          <w:b/>
          <w:bCs/>
          <w:sz w:val="22"/>
        </w:rPr>
        <w:t xml:space="preserve">　</w:t>
      </w:r>
      <w:r w:rsidRPr="00406DC9">
        <w:rPr>
          <w:rFonts w:ascii="ＭＳ 明朝" w:hAnsi="ＭＳ 明朝" w:hint="eastAsia"/>
          <w:b/>
          <w:bCs/>
          <w:sz w:val="22"/>
        </w:rPr>
        <w:t>日</w:t>
      </w:r>
    </w:p>
    <w:p w14:paraId="7983536C" w14:textId="205C1EBC" w:rsidR="00CD6F2C" w:rsidRPr="00406DC9" w:rsidRDefault="00406DC9" w:rsidP="00406DC9">
      <w:pPr>
        <w:jc w:val="left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/>
          <w:b/>
          <w:bCs/>
          <w:sz w:val="22"/>
        </w:rPr>
        <w:t>商品企画部</w:t>
      </w:r>
      <w:r w:rsidRPr="00406DC9">
        <w:rPr>
          <w:rFonts w:ascii="ＭＳ 明朝" w:hAnsi="ＭＳ 明朝" w:hint="eastAsia"/>
          <w:b/>
          <w:bCs/>
          <w:sz w:val="22"/>
        </w:rPr>
        <w:t>長 〇〇 様</w:t>
      </w:r>
    </w:p>
    <w:p w14:paraId="7006DC9C" w14:textId="0935CB69" w:rsidR="00523297" w:rsidRPr="00406DC9" w:rsidRDefault="00406DC9" w:rsidP="00406DC9">
      <w:pPr>
        <w:wordWrap w:val="0"/>
        <w:jc w:val="right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/>
          <w:b/>
          <w:bCs/>
          <w:sz w:val="22"/>
        </w:rPr>
        <w:t>商品企画部</w:t>
      </w:r>
      <w:r w:rsidRPr="00406DC9">
        <w:rPr>
          <w:rFonts w:ascii="ＭＳ 明朝" w:hAnsi="ＭＳ 明朝" w:hint="eastAsia"/>
          <w:b/>
          <w:bCs/>
          <w:sz w:val="22"/>
        </w:rPr>
        <w:t xml:space="preserve"> 〇〇〇〇</w:t>
      </w:r>
    </w:p>
    <w:p w14:paraId="5F792797" w14:textId="7CBD7973" w:rsidR="00CD6F2C" w:rsidRPr="00406DC9" w:rsidRDefault="00406DC9" w:rsidP="00406DC9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8"/>
          <w:szCs w:val="28"/>
        </w:rPr>
        <w:t>会議報告書</w:t>
      </w:r>
    </w:p>
    <w:p w14:paraId="4E8A4C34" w14:textId="238A7EB9" w:rsidR="00CD6F2C" w:rsidRPr="00406DC9" w:rsidRDefault="00406DC9" w:rsidP="002C36FF">
      <w:pPr>
        <w:snapToGrid w:val="0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このたび、下記のとおり社内会議を開催いたしましたので、ご報告申し上げます。</w:t>
      </w:r>
    </w:p>
    <w:p w14:paraId="2A9A4261" w14:textId="77777777" w:rsidR="00CD6F2C" w:rsidRPr="00406DC9" w:rsidRDefault="00CD6F2C" w:rsidP="00CD6F2C">
      <w:pPr>
        <w:snapToGrid w:val="0"/>
        <w:rPr>
          <w:rFonts w:ascii="ＭＳ 明朝" w:hAnsi="ＭＳ 明朝"/>
          <w:b/>
          <w:bCs/>
          <w:sz w:val="22"/>
        </w:rPr>
      </w:pPr>
    </w:p>
    <w:p w14:paraId="7AF154C2" w14:textId="77777777" w:rsidR="00CD6F2C" w:rsidRPr="00406DC9" w:rsidRDefault="00CD6F2C" w:rsidP="00CD6F2C">
      <w:pPr>
        <w:snapToGrid w:val="0"/>
        <w:jc w:val="center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記</w:t>
      </w:r>
    </w:p>
    <w:p w14:paraId="174D884C" w14:textId="77777777" w:rsidR="00CD6F2C" w:rsidRPr="00406DC9" w:rsidRDefault="00CD6F2C" w:rsidP="00CD6F2C">
      <w:pPr>
        <w:snapToGrid w:val="0"/>
        <w:rPr>
          <w:rFonts w:ascii="ＭＳ 明朝" w:hAnsi="ＭＳ 明朝"/>
          <w:b/>
          <w:bCs/>
          <w:sz w:val="22"/>
        </w:rPr>
      </w:pPr>
    </w:p>
    <w:p w14:paraId="062C1FB4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1. 開催テーマ</w:t>
      </w:r>
    </w:p>
    <w:p w14:paraId="65C8FDE0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新製品「スマートホームアシスト」の市場導入計画および販売促進方針について</w:t>
      </w:r>
    </w:p>
    <w:p w14:paraId="6AC07122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</w:p>
    <w:p w14:paraId="73C121BB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2. 開催日時</w:t>
      </w:r>
    </w:p>
    <w:p w14:paraId="5337F0DA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令和○年○月○日（○）　午後2時00分～午後4時00分</w:t>
      </w:r>
    </w:p>
    <w:p w14:paraId="241FC705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</w:p>
    <w:p w14:paraId="7222CCE7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3. 開催場所</w:t>
      </w:r>
    </w:p>
    <w:p w14:paraId="3C1B9BB3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本社　第2会議室</w:t>
      </w:r>
    </w:p>
    <w:p w14:paraId="0A30FD85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</w:p>
    <w:p w14:paraId="147A827A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4. 出席者</w:t>
      </w:r>
    </w:p>
    <w:p w14:paraId="3AEC4DC6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商品企画部・営業推進部・広報部・開発部　計12名</w:t>
      </w:r>
    </w:p>
    <w:p w14:paraId="16707B66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</w:p>
    <w:p w14:paraId="743AC30E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5. 主な議題</w:t>
      </w:r>
    </w:p>
    <w:p w14:paraId="0D59E979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(1) 初期販売実績の分析と販売エリア別需要傾向</w:t>
      </w:r>
    </w:p>
    <w:p w14:paraId="4D5E8453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(2) 広告展開およびSNSプロモーションの効果検証</w:t>
      </w:r>
    </w:p>
    <w:p w14:paraId="3E0734ED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(3) 次期モデル開発に向けた機能改善点の整理</w:t>
      </w:r>
    </w:p>
    <w:p w14:paraId="35863A98" w14:textId="77777777" w:rsidR="00406DC9" w:rsidRPr="00406DC9" w:rsidRDefault="00406DC9" w:rsidP="00406DC9">
      <w:pPr>
        <w:snapToGrid w:val="0"/>
        <w:ind w:leftChars="147" w:left="567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(4) 営業部門との情報共有体制の強化策</w:t>
      </w:r>
    </w:p>
    <w:p w14:paraId="7982B288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</w:p>
    <w:p w14:paraId="2607F907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6. 会議概要</w:t>
      </w:r>
    </w:p>
    <w:p w14:paraId="1AE9517E" w14:textId="77777777" w:rsidR="00406DC9" w:rsidRPr="00406DC9" w:rsidRDefault="00406DC9" w:rsidP="00406DC9">
      <w:pPr>
        <w:snapToGrid w:val="0"/>
        <w:ind w:leftChars="135" w:left="283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冒頭で営業推進部より販売データの報告が行われ、当初見込みを上回る販売エリアと、需要が想定を下回った地域との差異が確認された。特に都市圏では、音声操作機能やデザイン性の評価が高い一方、地方では認知度不足が課題として挙げられた。</w:t>
      </w:r>
    </w:p>
    <w:p w14:paraId="03E82159" w14:textId="77777777" w:rsidR="00406DC9" w:rsidRPr="00406DC9" w:rsidRDefault="00406DC9" w:rsidP="00406DC9">
      <w:pPr>
        <w:snapToGrid w:val="0"/>
        <w:spacing w:beforeLines="50" w:before="180"/>
        <w:ind w:leftChars="135" w:left="283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広報部からは、テレビCMとSNS広告の効果比較が行われ、コスト効率面からデジタル広告の継続強化を提案。今後はインフルエンサーとのタイアップ企画も検討することとした。</w:t>
      </w:r>
    </w:p>
    <w:p w14:paraId="7B540D40" w14:textId="77777777" w:rsidR="00406DC9" w:rsidRPr="00406DC9" w:rsidRDefault="00406DC9" w:rsidP="00406DC9">
      <w:pPr>
        <w:snapToGrid w:val="0"/>
        <w:ind w:leftChars="135" w:left="283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開発部からは、ユーザーアンケートに基づいた改善要望の共有があり、年内にマイナーチェンジ版の開発を進める方向で確認がなされた。</w:t>
      </w:r>
    </w:p>
    <w:p w14:paraId="628D39BF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</w:p>
    <w:p w14:paraId="5EED4AFF" w14:textId="77777777" w:rsidR="00406DC9" w:rsidRPr="00406DC9" w:rsidRDefault="00406DC9" w:rsidP="00406DC9">
      <w:pPr>
        <w:snapToGrid w:val="0"/>
        <w:ind w:left="258" w:hangingChars="117" w:hanging="258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7. 所感</w:t>
      </w:r>
    </w:p>
    <w:p w14:paraId="3068F863" w14:textId="50630715" w:rsidR="002C36FF" w:rsidRPr="00406DC9" w:rsidRDefault="00406DC9" w:rsidP="00406DC9">
      <w:pPr>
        <w:snapToGrid w:val="0"/>
        <w:ind w:leftChars="122" w:left="256" w:firstLineChars="11" w:firstLine="24"/>
        <w:jc w:val="left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本会議を通じ、部門間での情報連携不足が明確となったため、次回より定例ミーティング化して継続的に共有体制を強化する必要を感じた。また、新製品販売後の顧客データ収集についても、全社的な管理方法を再検討すべきと考える。</w:t>
      </w:r>
    </w:p>
    <w:p w14:paraId="0703C65C" w14:textId="77777777" w:rsidR="00CD6F2C" w:rsidRPr="00406DC9" w:rsidRDefault="00CD6F2C" w:rsidP="00CD6F2C">
      <w:pPr>
        <w:snapToGrid w:val="0"/>
        <w:rPr>
          <w:rFonts w:ascii="ＭＳ 明朝" w:hAnsi="ＭＳ 明朝"/>
          <w:b/>
          <w:bCs/>
          <w:sz w:val="22"/>
        </w:rPr>
      </w:pPr>
    </w:p>
    <w:p w14:paraId="4DF2F954" w14:textId="36DD5FF5" w:rsidR="00CD6F2C" w:rsidRPr="00406DC9" w:rsidRDefault="00CD6F2C" w:rsidP="00CD6F2C">
      <w:pPr>
        <w:snapToGrid w:val="0"/>
        <w:jc w:val="right"/>
        <w:rPr>
          <w:rFonts w:ascii="ＭＳ 明朝" w:hAnsi="ＭＳ 明朝"/>
          <w:b/>
          <w:bCs/>
          <w:sz w:val="22"/>
        </w:rPr>
      </w:pPr>
      <w:r w:rsidRPr="00406DC9">
        <w:rPr>
          <w:rFonts w:ascii="ＭＳ 明朝" w:hAnsi="ＭＳ 明朝" w:hint="eastAsia"/>
          <w:b/>
          <w:bCs/>
          <w:sz w:val="22"/>
        </w:rPr>
        <w:t>以上</w:t>
      </w:r>
    </w:p>
    <w:sectPr w:rsidR="00CD6F2C" w:rsidRPr="00406DC9" w:rsidSect="00406DC9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A6B4" w14:textId="77777777" w:rsidR="00EC16A1" w:rsidRDefault="00EC16A1" w:rsidP="008E7DFC">
      <w:r>
        <w:separator/>
      </w:r>
    </w:p>
  </w:endnote>
  <w:endnote w:type="continuationSeparator" w:id="0">
    <w:p w14:paraId="5EEA5C5D" w14:textId="77777777" w:rsidR="00EC16A1" w:rsidRDefault="00EC16A1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09C1" w14:textId="77777777" w:rsidR="00EC16A1" w:rsidRDefault="00EC16A1" w:rsidP="008E7DFC">
      <w:r>
        <w:separator/>
      </w:r>
    </w:p>
  </w:footnote>
  <w:footnote w:type="continuationSeparator" w:id="0">
    <w:p w14:paraId="490CB8BB" w14:textId="77777777" w:rsidR="00EC16A1" w:rsidRDefault="00EC16A1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66F1"/>
    <w:multiLevelType w:val="hybridMultilevel"/>
    <w:tmpl w:val="CFB4A6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4"/>
  </w:num>
  <w:num w:numId="2" w16cid:durableId="324746262">
    <w:abstractNumId w:val="3"/>
  </w:num>
  <w:num w:numId="3" w16cid:durableId="815680044">
    <w:abstractNumId w:val="2"/>
  </w:num>
  <w:num w:numId="4" w16cid:durableId="1360426171">
    <w:abstractNumId w:val="1"/>
  </w:num>
  <w:num w:numId="5" w16cid:durableId="199190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009D"/>
    <w:rsid w:val="00013FB5"/>
    <w:rsid w:val="00016AE9"/>
    <w:rsid w:val="00031411"/>
    <w:rsid w:val="00032D17"/>
    <w:rsid w:val="00037468"/>
    <w:rsid w:val="000470B4"/>
    <w:rsid w:val="000A373A"/>
    <w:rsid w:val="000C0ED2"/>
    <w:rsid w:val="000E46C8"/>
    <w:rsid w:val="000E4B3E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C36FF"/>
    <w:rsid w:val="002D08D3"/>
    <w:rsid w:val="002D458F"/>
    <w:rsid w:val="0030162F"/>
    <w:rsid w:val="00317D6D"/>
    <w:rsid w:val="003345E2"/>
    <w:rsid w:val="003413BD"/>
    <w:rsid w:val="00362122"/>
    <w:rsid w:val="00365A97"/>
    <w:rsid w:val="0036719E"/>
    <w:rsid w:val="00370F17"/>
    <w:rsid w:val="00371D2E"/>
    <w:rsid w:val="0037689B"/>
    <w:rsid w:val="003872DD"/>
    <w:rsid w:val="00395657"/>
    <w:rsid w:val="0039585B"/>
    <w:rsid w:val="003A5B4F"/>
    <w:rsid w:val="003B4A7A"/>
    <w:rsid w:val="003C4FD3"/>
    <w:rsid w:val="003C6076"/>
    <w:rsid w:val="003D5926"/>
    <w:rsid w:val="003E0A88"/>
    <w:rsid w:val="003F28E9"/>
    <w:rsid w:val="00406DC9"/>
    <w:rsid w:val="0042246D"/>
    <w:rsid w:val="00425775"/>
    <w:rsid w:val="00463ED3"/>
    <w:rsid w:val="00497D36"/>
    <w:rsid w:val="004B4C50"/>
    <w:rsid w:val="004D66C4"/>
    <w:rsid w:val="005121A8"/>
    <w:rsid w:val="00513688"/>
    <w:rsid w:val="00521DA0"/>
    <w:rsid w:val="00523297"/>
    <w:rsid w:val="0053050D"/>
    <w:rsid w:val="00535628"/>
    <w:rsid w:val="00554AC0"/>
    <w:rsid w:val="00555D0C"/>
    <w:rsid w:val="00564B8E"/>
    <w:rsid w:val="0058197D"/>
    <w:rsid w:val="005C3E80"/>
    <w:rsid w:val="005D7B0A"/>
    <w:rsid w:val="006306D7"/>
    <w:rsid w:val="00657603"/>
    <w:rsid w:val="00660408"/>
    <w:rsid w:val="006B2449"/>
    <w:rsid w:val="006C1E5C"/>
    <w:rsid w:val="006C6659"/>
    <w:rsid w:val="006D18AD"/>
    <w:rsid w:val="006D69E1"/>
    <w:rsid w:val="006D72FB"/>
    <w:rsid w:val="006D7AEF"/>
    <w:rsid w:val="006E4D00"/>
    <w:rsid w:val="006F0343"/>
    <w:rsid w:val="006F79AF"/>
    <w:rsid w:val="00704176"/>
    <w:rsid w:val="00705BE4"/>
    <w:rsid w:val="0071069B"/>
    <w:rsid w:val="00712B5E"/>
    <w:rsid w:val="007159F7"/>
    <w:rsid w:val="007508B0"/>
    <w:rsid w:val="007802AA"/>
    <w:rsid w:val="007A025D"/>
    <w:rsid w:val="007A0DD9"/>
    <w:rsid w:val="007A3553"/>
    <w:rsid w:val="007A40DD"/>
    <w:rsid w:val="007A6BAA"/>
    <w:rsid w:val="007A731D"/>
    <w:rsid w:val="007D782C"/>
    <w:rsid w:val="00800E71"/>
    <w:rsid w:val="008058AF"/>
    <w:rsid w:val="0085016D"/>
    <w:rsid w:val="008512EB"/>
    <w:rsid w:val="00864CB0"/>
    <w:rsid w:val="00865AAA"/>
    <w:rsid w:val="008847EA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61465"/>
    <w:rsid w:val="0096702E"/>
    <w:rsid w:val="009B568F"/>
    <w:rsid w:val="009B56C2"/>
    <w:rsid w:val="009C1FBC"/>
    <w:rsid w:val="009E1C26"/>
    <w:rsid w:val="009E5234"/>
    <w:rsid w:val="009F455E"/>
    <w:rsid w:val="00A05DF6"/>
    <w:rsid w:val="00A16386"/>
    <w:rsid w:val="00A30B2E"/>
    <w:rsid w:val="00A31548"/>
    <w:rsid w:val="00A620E9"/>
    <w:rsid w:val="00A729EE"/>
    <w:rsid w:val="00A8576C"/>
    <w:rsid w:val="00A915F4"/>
    <w:rsid w:val="00AA7A51"/>
    <w:rsid w:val="00AC5482"/>
    <w:rsid w:val="00AE6D27"/>
    <w:rsid w:val="00AF69DA"/>
    <w:rsid w:val="00B01868"/>
    <w:rsid w:val="00B03121"/>
    <w:rsid w:val="00B2621C"/>
    <w:rsid w:val="00B31A76"/>
    <w:rsid w:val="00B44F5A"/>
    <w:rsid w:val="00B554BC"/>
    <w:rsid w:val="00B7469B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D6F2C"/>
    <w:rsid w:val="00CF245B"/>
    <w:rsid w:val="00D00B8A"/>
    <w:rsid w:val="00D03FFC"/>
    <w:rsid w:val="00D05DA3"/>
    <w:rsid w:val="00D213E4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F1223"/>
    <w:rsid w:val="00DF133F"/>
    <w:rsid w:val="00E14D9D"/>
    <w:rsid w:val="00E404D7"/>
    <w:rsid w:val="00E84134"/>
    <w:rsid w:val="00E85E92"/>
    <w:rsid w:val="00EA001C"/>
    <w:rsid w:val="00EC1345"/>
    <w:rsid w:val="00EC16A1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33</cp:revision>
  <cp:lastPrinted>2015-09-11T00:43:00Z</cp:lastPrinted>
  <dcterms:created xsi:type="dcterms:W3CDTF">2025-04-20T23:41:00Z</dcterms:created>
  <dcterms:modified xsi:type="dcterms:W3CDTF">2026-03-17T11:44:00Z</dcterms:modified>
</cp:coreProperties>
</file>